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376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r w:rsidRPr="000626F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8F30" wp14:editId="4675E926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3737" w14:textId="77777777"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14:paraId="00D41419" w14:textId="77777777"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8F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">
                <v:textbox inset="5.85pt,.7pt,5.85pt,.7pt">
                  <w:txbxContent>
                    <w:p w14:paraId="59753737" w14:textId="77777777"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14:paraId="00D41419" w14:textId="77777777" w:rsidR="00B5773E" w:rsidRDefault="00B5773E" w:rsidP="00C2117B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6F9"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14:paraId="74E71359" w14:textId="77777777" w:rsidR="00C2117B" w:rsidRPr="000626F9" w:rsidRDefault="00C2117B" w:rsidP="00C2117B">
      <w:pPr>
        <w:ind w:right="-163"/>
        <w:jc w:val="left"/>
        <w:rPr>
          <w:rFonts w:ascii="ＭＳ Ｐゴシック" w:eastAsia="ＭＳ Ｐゴシック" w:hAnsi="ＭＳ Ｐゴシック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</w:t>
      </w:r>
      <w:r w:rsidRPr="000626F9">
        <w:rPr>
          <w:rFonts w:ascii="ＭＳ Ｐゴシック" w:eastAsia="ＭＳ Ｐゴシック" w:hAnsi="ＭＳ Ｐゴシック" w:hint="eastAsia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申込日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月　</w:t>
      </w:r>
      <w:r w:rsidR="000626F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0626F9" w:rsidRPr="000626F9">
        <w:rPr>
          <w:rFonts w:ascii="ＭＳ Ｐゴシック" w:eastAsia="ＭＳ Ｐゴシック" w:hAnsi="ＭＳ Ｐゴシック" w:hint="eastAsia"/>
          <w:szCs w:val="21"/>
        </w:rPr>
        <w:t xml:space="preserve">　日</w:t>
      </w:r>
      <w:r w:rsidRPr="000626F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5FDE20FC" w14:textId="77777777" w:rsidR="00C2117B" w:rsidRPr="000626F9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14:paraId="67A453DD" w14:textId="77777777" w:rsidR="00B5773E" w:rsidRPr="000626F9" w:rsidRDefault="00C2117B" w:rsidP="00B5773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36"/>
          <w:szCs w:val="40"/>
        </w:rPr>
        <w:t xml:space="preserve">食事申込書　</w:t>
      </w:r>
      <w:r w:rsidRPr="000626F9">
        <w:rPr>
          <w:rFonts w:ascii="ＭＳ Ｐゴシック" w:eastAsia="ＭＳ Ｐゴシック" w:hAnsi="ＭＳ Ｐゴシック" w:hint="eastAsia"/>
          <w:sz w:val="36"/>
          <w:szCs w:val="40"/>
          <w:bdr w:val="single" w:sz="4" w:space="0" w:color="auto" w:frame="1"/>
        </w:rPr>
        <w:t>団体用</w:t>
      </w:r>
      <w:r w:rsidRPr="000626F9">
        <w:rPr>
          <w:rFonts w:ascii="ＭＳ Ｐゴシック" w:eastAsia="ＭＳ Ｐゴシック" w:hAnsi="ＭＳ Ｐゴシック" w:hint="eastAsia"/>
        </w:rPr>
        <w:t xml:space="preserve">　　</w:t>
      </w:r>
      <w:permStart w:id="772100475" w:edGrp="everyone"/>
      <w:r w:rsidR="00B5773E" w:rsidRPr="000626F9">
        <w:rPr>
          <w:rFonts w:ascii="ＭＳ Ｐゴシック" w:eastAsia="ＭＳ Ｐゴシック" w:hAnsi="ＭＳ Ｐゴシック" w:hint="eastAsia"/>
          <w:u w:val="single"/>
        </w:rPr>
        <w:t>団体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0626F9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0626F9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B5773E" w:rsidRPr="000626F9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ermEnd w:id="772100475"/>
    <w:p w14:paraId="263229D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XSpec="center" w:tblpY="2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693"/>
        <w:gridCol w:w="850"/>
        <w:gridCol w:w="2372"/>
      </w:tblGrid>
      <w:tr w:rsidR="00B5773E" w:rsidRPr="000626F9" w14:paraId="0BD7B4A4" w14:textId="77777777" w:rsidTr="000626F9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D7BEDCD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65EC35D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あり ／ な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C79A439" w14:textId="77777777" w:rsid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 xml:space="preserve">野外炊事 </w:t>
            </w:r>
          </w:p>
          <w:p w14:paraId="219DE597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貸出器材</w:t>
            </w: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540" w14:textId="77777777" w:rsidR="00B5773E" w:rsidRPr="000626F9" w:rsidRDefault="000626F9" w:rsidP="000626F9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持込／貸出／どちら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C396876" w14:textId="77777777" w:rsidR="00B5773E" w:rsidRPr="000626F9" w:rsidRDefault="00B5773E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30A" w14:textId="77777777" w:rsidR="00B5773E" w:rsidRPr="000626F9" w:rsidRDefault="000626F9" w:rsidP="000626F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持込／注文／どちらも</w:t>
            </w:r>
          </w:p>
        </w:tc>
      </w:tr>
    </w:tbl>
    <w:p w14:paraId="6D39BF48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4"/>
          <w:u w:val="single"/>
        </w:rPr>
      </w:pPr>
    </w:p>
    <w:p w14:paraId="5B6C26D7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14:paraId="5F1ADF58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</w:t>
      </w:r>
      <w:r w:rsid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食物</w:t>
      </w:r>
      <w:r w:rsidRPr="000626F9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アレルギー調査票」</w:t>
      </w: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14:paraId="24F7199F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14:paraId="369EBCC2" w14:textId="77777777" w:rsidR="00C2117B" w:rsidRPr="000626F9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 w:rsidRPr="000626F9"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14:paraId="02BC29B5" w14:textId="77777777" w:rsidR="00C2117B" w:rsidRPr="000626F9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14:paraId="0798C652" w14:textId="77777777" w:rsidR="00C2117B" w:rsidRPr="000626F9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 w:rsidRPr="000626F9"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RPr="000626F9" w14:paraId="3D280BA5" w14:textId="77777777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E8CC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9CA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2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C73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FA3F" w14:textId="77777777" w:rsidR="00C2117B" w:rsidRPr="000626F9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RPr="000626F9" w14:paraId="078372A1" w14:textId="77777777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91B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14:paraId="550A9623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A970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14:paraId="2326F6AB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4D1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14:paraId="14DE0F7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B9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103B7AE4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54E64309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1AE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14:paraId="312F78C8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14:paraId="05396FD2" w14:textId="77777777" w:rsidR="00C2117B" w:rsidRPr="000626F9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0626F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14:paraId="58D14BD3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056C679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</w:rPr>
      </w:pPr>
    </w:p>
    <w:p w14:paraId="4C091494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vanish/>
        </w:rPr>
      </w:pPr>
    </w:p>
    <w:p w14:paraId="13675F17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14:paraId="7FB7A95A" w14:textId="77777777"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43E8E425" w14:textId="77777777" w:rsidR="000626F9" w:rsidRPr="000626F9" w:rsidRDefault="00631DEF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E1FF0" wp14:editId="659BF873">
                <wp:simplePos x="0" y="0"/>
                <wp:positionH relativeFrom="column">
                  <wp:posOffset>5401310</wp:posOffset>
                </wp:positionH>
                <wp:positionV relativeFrom="paragraph">
                  <wp:posOffset>4205605</wp:posOffset>
                </wp:positionV>
                <wp:extent cx="1043305" cy="491490"/>
                <wp:effectExtent l="0" t="0" r="23495" b="2286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956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425.3pt;margin-top:331.15pt;width:82.15pt;height:38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751CF" wp14:editId="672A399B">
                <wp:simplePos x="0" y="0"/>
                <wp:positionH relativeFrom="column">
                  <wp:posOffset>4090670</wp:posOffset>
                </wp:positionH>
                <wp:positionV relativeFrom="paragraph">
                  <wp:posOffset>4205605</wp:posOffset>
                </wp:positionV>
                <wp:extent cx="1043305" cy="491490"/>
                <wp:effectExtent l="0" t="0" r="23495" b="2286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A532C" id="大かっこ 9" o:spid="_x0000_s1026" type="#_x0000_t185" style="position:absolute;left:0;text-align:left;margin-left:322.1pt;margin-top:331.15pt;width:82.15pt;height:38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0CD1E" wp14:editId="05F9E1A0">
                <wp:simplePos x="0" y="0"/>
                <wp:positionH relativeFrom="column">
                  <wp:posOffset>1649095</wp:posOffset>
                </wp:positionH>
                <wp:positionV relativeFrom="paragraph">
                  <wp:posOffset>4196715</wp:posOffset>
                </wp:positionV>
                <wp:extent cx="1043305" cy="491490"/>
                <wp:effectExtent l="0" t="0" r="23495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DC919" id="大かっこ 8" o:spid="_x0000_s1026" type="#_x0000_t185" style="position:absolute;left:0;text-align:left;margin-left:129.85pt;margin-top:330.45pt;width:82.15pt;height:38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175EA" wp14:editId="76257416">
                <wp:simplePos x="0" y="0"/>
                <wp:positionH relativeFrom="column">
                  <wp:posOffset>2868930</wp:posOffset>
                </wp:positionH>
                <wp:positionV relativeFrom="paragraph">
                  <wp:posOffset>4183380</wp:posOffset>
                </wp:positionV>
                <wp:extent cx="1043305" cy="491490"/>
                <wp:effectExtent l="0" t="0" r="23495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C6464" id="大かっこ 6" o:spid="_x0000_s1026" type="#_x0000_t185" style="position:absolute;left:0;text-align:left;margin-left:225.9pt;margin-top:329.4pt;width:82.15pt;height:38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36748" wp14:editId="4FFDEF3A">
                <wp:simplePos x="0" y="0"/>
                <wp:positionH relativeFrom="column">
                  <wp:posOffset>410210</wp:posOffset>
                </wp:positionH>
                <wp:positionV relativeFrom="paragraph">
                  <wp:posOffset>4208912</wp:posOffset>
                </wp:positionV>
                <wp:extent cx="1043796" cy="491490"/>
                <wp:effectExtent l="0" t="0" r="23495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4914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7E95A" id="大かっこ 5" o:spid="_x0000_s1026" type="#_x0000_t185" style="position:absolute;left:0;text-align:left;margin-left:32.3pt;margin-top:331.4pt;width:82.2pt;height:3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" strokecolor="#5b9bd5 [3204]" strokeweight=".5pt">
                <v:stroke joinstyle="miter"/>
              </v:shape>
            </w:pict>
          </mc:Fallback>
        </mc:AlternateContent>
      </w:r>
    </w:p>
    <w:tbl>
      <w:tblPr>
        <w:tblpPr w:leftFromText="142" w:rightFromText="142" w:vertAnchor="page" w:horzAnchor="margin" w:tblpY="6903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31DEF" w:rsidRPr="000626F9" w14:paraId="59ABB31F" w14:textId="77777777" w:rsidTr="00631DEF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885426C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10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2510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2BE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AD7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EBF3F" w14:textId="77777777" w:rsidR="00631DEF" w:rsidRPr="000626F9" w:rsidRDefault="00631DEF" w:rsidP="00631DEF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　　日（ 　）</w:t>
            </w:r>
          </w:p>
        </w:tc>
      </w:tr>
      <w:tr w:rsidR="00631DEF" w:rsidRPr="000626F9" w14:paraId="4BEB19D7" w14:textId="77777777" w:rsidTr="00631DEF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80EF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E0A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0C057ED6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9DF8C1E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377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994766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02362A89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0724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30A7620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7D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237905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286831BB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8613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0489AF1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862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9256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36B5F05C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436414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D2BB35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64CC87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58595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　　　</w:t>
            </w:r>
          </w:p>
          <w:p w14:paraId="25071CA7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955422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1CE302B2" w14:textId="77777777" w:rsidR="00631DEF" w:rsidRPr="000626F9" w:rsidRDefault="00631DEF" w:rsidP="00631DEF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4B0BBAAB" w14:textId="77777777" w:rsidTr="00631DEF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945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FF9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8409E6878EEB482D9A6C9AB6DF5473E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D7E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1754720"/>
                <w:placeholder>
                  <w:docPart w:val="3F29DAE9F47F4B09AE78C0E8E00BBF35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49D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332568027"/>
                <w:placeholder>
                  <w:docPart w:val="9E8B33E9E8F94E2CB1A131F6F1D5F80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CB6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06085095"/>
                <w:placeholder>
                  <w:docPart w:val="D47A1B3EB4DA425FAC8B7927CFFF36A2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6D52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82858669"/>
                <w:placeholder>
                  <w:docPart w:val="BE9A8FE2C0204FEBA330D9A93186D7F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3CAFA723" w14:textId="77777777" w:rsidTr="00631DEF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C04FDE0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65B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E73CB94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4B55C149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33E4E32A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6EEB8D55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5D99F63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51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60196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5D9EF803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9862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369D7C4F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3575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52B6A7C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834327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444F8FA1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05876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3B45E383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222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121873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796B826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845805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7C2373A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83497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7719BDF0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81091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31989766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9753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45F4FD98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C61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25570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50634F1C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8724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0CDED844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7864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5C1B5C2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147015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20AC2263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649274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6AFE2FF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3F880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8209538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1811241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143760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14:paraId="0FA6139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397812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14:paraId="714A68BC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49740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14:paraId="4EA0EF2E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01835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14:paraId="0F048D5B" w14:textId="77777777" w:rsidR="00631DEF" w:rsidRPr="000626F9" w:rsidRDefault="00631DEF" w:rsidP="00631DEF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6FF8D533" w14:textId="77777777" w:rsidTr="00631DEF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C3B4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B001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D01509AA20954D37960EF68E7BFF11C3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125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624967833"/>
                <w:placeholder>
                  <w:docPart w:val="BAE835DC8D9A4366953DC0147DDA5807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DC8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4267415"/>
                <w:placeholder>
                  <w:docPart w:val="A94441A50A36408BB0D55B3A27D6E53C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C683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9035874"/>
                <w:placeholder>
                  <w:docPart w:val="6BC2A7D2B2B04764A44AD78C3080688F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28D04" w14:textId="77777777" w:rsidR="00631DEF" w:rsidRPr="000626F9" w:rsidRDefault="00631DEF" w:rsidP="00631DEF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415402365"/>
                <w:placeholder>
                  <w:docPart w:val="4F981C614CFD45FFAA88C9EE59BA2B0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31DEF" w:rsidRPr="000626F9" w14:paraId="0A4F8F40" w14:textId="77777777" w:rsidTr="00631DEF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180462" w14:textId="77777777" w:rsidR="00631DEF" w:rsidRPr="000626F9" w:rsidRDefault="00631DEF" w:rsidP="00631DEF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EB03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9808989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329367E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F1C64E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F58BA2E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49EB47A2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6227F248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B9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224787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1671AE3A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77912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2235AFE7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3563816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622568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00A9F9A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878801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3DC23A3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F4FEA1F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7D59EA9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123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356055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10B0BA1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11226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6DFDE0B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309278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745426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35563618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70244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4766185A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2C1022C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17D24C8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B7C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0086745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6E08DAD1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4335048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4BF7BA9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670089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80949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0F7E66D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811799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614FA9E1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4835051D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35120459" w14:textId="77777777" w:rsidR="00631DEF" w:rsidRPr="000626F9" w:rsidRDefault="00631DEF" w:rsidP="00631DEF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DA9DE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1389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14:paraId="4BAA73D4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676100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14:paraId="652A5F1C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361335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483177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14:paraId="258F9FDF" w14:textId="77777777" w:rsidR="00631DEF" w:rsidRPr="000626F9" w:rsidRDefault="0090191A" w:rsidP="00631D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86170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31DEF" w:rsidRPr="000626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631DEF" w:rsidRPr="000626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31DEF" w:rsidRPr="000626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1F4FAAB" w14:textId="77777777" w:rsidR="00631DEF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7E411EA0" w14:textId="77777777" w:rsidR="00631DEF" w:rsidRPr="000626F9" w:rsidRDefault="00631DEF" w:rsidP="00631DEF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  <w:p w14:paraId="2340DC49" w14:textId="77777777" w:rsidR="00631DEF" w:rsidRPr="000626F9" w:rsidRDefault="00631DEF" w:rsidP="00631DEF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時　　　分</w:t>
            </w:r>
          </w:p>
        </w:tc>
      </w:tr>
      <w:tr w:rsidR="00631DEF" w:rsidRPr="000626F9" w14:paraId="27C9ED18" w14:textId="77777777" w:rsidTr="00631DEF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73C9B" w14:textId="77777777" w:rsidR="00631DEF" w:rsidRPr="000626F9" w:rsidRDefault="00631DEF" w:rsidP="00631DEF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CBC2F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B515DC31EA2647C3AB5966C3858B80A4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C218E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22717870"/>
                <w:placeholder>
                  <w:docPart w:val="7FD1D5353DF045C0BC1EF6804529B949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00D31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69590197"/>
                <w:placeholder>
                  <w:docPart w:val="3ECDE5B7BD3E4E73877D18EE4891704E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16EB04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30647318"/>
                <w:placeholder>
                  <w:docPart w:val="2F78183A5C1E4E6781926729EDBAE25B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2C69B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3267095"/>
                <w:placeholder>
                  <w:docPart w:val="6F3D37B70AEE42ADB5DB243F6613351A"/>
                </w:placeholder>
                <w:text/>
              </w:sdtPr>
              <w:sdtEndPr/>
              <w:sdtContent>
                <w:r w:rsidRPr="000626F9"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 w:rsidRPr="000626F9"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14:paraId="089981D2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□に✔を入れ、ご希望</w:t>
      </w:r>
      <w:r w:rsidR="000626F9">
        <w:rPr>
          <w:rFonts w:ascii="ＭＳ Ｐゴシック" w:eastAsia="ＭＳ Ｐゴシック" w:hAnsi="ＭＳ Ｐゴシック" w:hint="eastAsia"/>
          <w:sz w:val="18"/>
        </w:rPr>
        <w:t>をご記入ください</w:t>
      </w:r>
      <w:r w:rsidR="0006162A" w:rsidRPr="000626F9">
        <w:rPr>
          <w:rFonts w:ascii="ＭＳ Ｐゴシック" w:eastAsia="ＭＳ Ｐゴシック" w:hAnsi="ＭＳ Ｐゴシック" w:hint="eastAsia"/>
          <w:sz w:val="18"/>
        </w:rPr>
        <w:t>。</w:t>
      </w:r>
    </w:p>
    <w:p w14:paraId="04160F70" w14:textId="77777777" w:rsidR="00C2117B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2000円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 ）　　・花御膳（ 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お刺身等がついた特別定食：3000円</w:t>
      </w:r>
      <w:r w:rsidRPr="000626F9">
        <w:rPr>
          <w:rFonts w:ascii="ＭＳ Ｐゴシック" w:eastAsia="ＭＳ Ｐゴシック" w:hAnsi="ＭＳ Ｐゴシック" w:hint="eastAsia"/>
          <w:sz w:val="22"/>
        </w:rPr>
        <w:t xml:space="preserve"> ）</w:t>
      </w:r>
    </w:p>
    <w:p w14:paraId="5D5AED5D" w14:textId="77777777" w:rsidR="00A320F8" w:rsidRPr="000626F9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（4000円）</w:t>
      </w:r>
    </w:p>
    <w:p w14:paraId="0450F30A" w14:textId="7102A0DB" w:rsidR="0034380E" w:rsidRPr="000626F9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0626F9">
        <w:rPr>
          <w:rFonts w:ascii="ＭＳ Ｐゴシック" w:eastAsia="ＭＳ Ｐゴシック" w:hAnsi="ＭＳ Ｐゴシック" w:hint="eastAsia"/>
          <w:sz w:val="22"/>
        </w:rPr>
        <w:t>・冬の寄せ鍋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30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0626F9">
        <w:rPr>
          <w:rFonts w:ascii="ＭＳ Ｐゴシック" w:eastAsia="ＭＳ Ｐゴシック" w:hAnsi="ＭＳ Ｐゴシック" w:hint="eastAsia"/>
          <w:sz w:val="22"/>
        </w:rPr>
        <w:t>・かにすき（12月～3月20日頃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：4</w:t>
      </w:r>
      <w:r w:rsidR="0090191A">
        <w:rPr>
          <w:rFonts w:ascii="ＭＳ Ｐゴシック" w:eastAsia="ＭＳ Ｐゴシック" w:hAnsi="ＭＳ Ｐゴシック" w:hint="eastAsia"/>
          <w:sz w:val="22"/>
        </w:rPr>
        <w:t>8</w:t>
      </w:r>
      <w:r w:rsidR="00A320F8" w:rsidRPr="000626F9">
        <w:rPr>
          <w:rFonts w:ascii="ＭＳ Ｐゴシック" w:eastAsia="ＭＳ Ｐゴシック" w:hAnsi="ＭＳ Ｐゴシック" w:hint="eastAsia"/>
          <w:sz w:val="22"/>
        </w:rPr>
        <w:t>00円</w:t>
      </w:r>
      <w:r w:rsidRPr="000626F9">
        <w:rPr>
          <w:rFonts w:ascii="ＭＳ Ｐゴシック" w:eastAsia="ＭＳ Ｐゴシック" w:hAnsi="ＭＳ Ｐゴシック" w:hint="eastAsia"/>
          <w:sz w:val="22"/>
        </w:rPr>
        <w:t>）</w:t>
      </w:r>
    </w:p>
    <w:bookmarkEnd w:id="0"/>
    <w:sectPr w:rsidR="0034380E" w:rsidRPr="000626F9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0626F9"/>
    <w:rsid w:val="00184A54"/>
    <w:rsid w:val="001D10F5"/>
    <w:rsid w:val="0028470F"/>
    <w:rsid w:val="0034380E"/>
    <w:rsid w:val="00360BAD"/>
    <w:rsid w:val="00437B69"/>
    <w:rsid w:val="00475632"/>
    <w:rsid w:val="00480B2F"/>
    <w:rsid w:val="004E04AF"/>
    <w:rsid w:val="005C231F"/>
    <w:rsid w:val="006065C8"/>
    <w:rsid w:val="00631DEF"/>
    <w:rsid w:val="006C7B39"/>
    <w:rsid w:val="007817BD"/>
    <w:rsid w:val="007947C4"/>
    <w:rsid w:val="00821EB4"/>
    <w:rsid w:val="008F6D32"/>
    <w:rsid w:val="0090191A"/>
    <w:rsid w:val="00914B08"/>
    <w:rsid w:val="009508FF"/>
    <w:rsid w:val="009C5AB6"/>
    <w:rsid w:val="00A00705"/>
    <w:rsid w:val="00A320F8"/>
    <w:rsid w:val="00A44464"/>
    <w:rsid w:val="00AA4EAE"/>
    <w:rsid w:val="00B5773E"/>
    <w:rsid w:val="00C2117B"/>
    <w:rsid w:val="00C406C2"/>
    <w:rsid w:val="00C77A99"/>
    <w:rsid w:val="00CC4495"/>
    <w:rsid w:val="00D2586F"/>
    <w:rsid w:val="00D849CA"/>
    <w:rsid w:val="00E15B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9E6878EEB482D9A6C9AB6DF54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27CA61-06DC-4779-80D9-70C0C4103B08}"/>
      </w:docPartPr>
      <w:docPartBody>
        <w:p w:rsidR="00637953" w:rsidRDefault="00753138" w:rsidP="00753138">
          <w:pPr>
            <w:pStyle w:val="8409E6878EEB482D9A6C9AB6DF5473E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F29DAE9F47F4B09AE78C0E8E00BB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DA713-91E6-43CF-A3A1-CA67BD2E53E5}"/>
      </w:docPartPr>
      <w:docPartBody>
        <w:p w:rsidR="00637953" w:rsidRDefault="00753138" w:rsidP="00753138">
          <w:pPr>
            <w:pStyle w:val="3F29DAE9F47F4B09AE78C0E8E00BBF35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8B33E9E8F94E2CB1A131F6F1D5F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73B585-CB41-4EDF-AE17-E3A75885558C}"/>
      </w:docPartPr>
      <w:docPartBody>
        <w:p w:rsidR="00637953" w:rsidRDefault="00753138" w:rsidP="00753138">
          <w:pPr>
            <w:pStyle w:val="9E8B33E9E8F94E2CB1A131F6F1D5F80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47A1B3EB4DA425FAC8B7927CFFF3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D3F37D-D329-49EF-A598-F759A68B61D1}"/>
      </w:docPartPr>
      <w:docPartBody>
        <w:p w:rsidR="00637953" w:rsidRDefault="00753138" w:rsidP="00753138">
          <w:pPr>
            <w:pStyle w:val="D47A1B3EB4DA425FAC8B7927CFFF36A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E9A8FE2C0204FEBA330D9A93186D7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B44F6-3605-4B74-8083-C3855FD282DC}"/>
      </w:docPartPr>
      <w:docPartBody>
        <w:p w:rsidR="00637953" w:rsidRDefault="00753138" w:rsidP="00753138">
          <w:pPr>
            <w:pStyle w:val="BE9A8FE2C0204FEBA330D9A93186D7F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1509AA20954D37960EF68E7BFF11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C96F31-3EA0-4CBD-B490-629000DC5C60}"/>
      </w:docPartPr>
      <w:docPartBody>
        <w:p w:rsidR="00637953" w:rsidRDefault="00753138" w:rsidP="00753138">
          <w:pPr>
            <w:pStyle w:val="D01509AA20954D37960EF68E7BFF11C3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AE835DC8D9A4366953DC0147DDA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FFB54-DB4E-4570-AB3B-180242918336}"/>
      </w:docPartPr>
      <w:docPartBody>
        <w:p w:rsidR="00637953" w:rsidRDefault="00753138" w:rsidP="00753138">
          <w:pPr>
            <w:pStyle w:val="BAE835DC8D9A4366953DC0147DDA5807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4441A50A36408BB0D55B3A27D6E5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C681C-8B06-49EE-8772-2C5286CD5304}"/>
      </w:docPartPr>
      <w:docPartBody>
        <w:p w:rsidR="00637953" w:rsidRDefault="00753138" w:rsidP="00753138">
          <w:pPr>
            <w:pStyle w:val="A94441A50A36408BB0D55B3A27D6E53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BC2A7D2B2B04764A44AD78C30806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A3BD4-450F-4E4B-8FD1-970FE69698AF}"/>
      </w:docPartPr>
      <w:docPartBody>
        <w:p w:rsidR="00637953" w:rsidRDefault="00753138" w:rsidP="00753138">
          <w:pPr>
            <w:pStyle w:val="6BC2A7D2B2B04764A44AD78C3080688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981C614CFD45FFAA88C9EE59BA2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4ED74-07E6-4AC5-AFDA-4861D0E760E0}"/>
      </w:docPartPr>
      <w:docPartBody>
        <w:p w:rsidR="00637953" w:rsidRDefault="00753138" w:rsidP="00753138">
          <w:pPr>
            <w:pStyle w:val="4F981C614CFD45FFAA88C9EE59BA2B0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5DC31EA2647C3AB5966C3858B8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D8725F-FC12-438A-9CFA-96B28B517213}"/>
      </w:docPartPr>
      <w:docPartBody>
        <w:p w:rsidR="00637953" w:rsidRDefault="00753138" w:rsidP="00753138">
          <w:pPr>
            <w:pStyle w:val="B515DC31EA2647C3AB5966C3858B80A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FD1D5353DF045C0BC1EF6804529B9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76011-30E3-484B-8212-96E29887D348}"/>
      </w:docPartPr>
      <w:docPartBody>
        <w:p w:rsidR="00637953" w:rsidRDefault="00753138" w:rsidP="00753138">
          <w:pPr>
            <w:pStyle w:val="7FD1D5353DF045C0BC1EF6804529B9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CDE5B7BD3E4E73877D18EE489170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F834F4-14D9-4446-B0CC-92BEE1F186BE}"/>
      </w:docPartPr>
      <w:docPartBody>
        <w:p w:rsidR="00637953" w:rsidRDefault="00753138" w:rsidP="00753138">
          <w:pPr>
            <w:pStyle w:val="3ECDE5B7BD3E4E73877D18EE489170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78183A5C1E4E6781926729EDBAE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B89B92-8E0C-409A-AACD-60E90610D5BF}"/>
      </w:docPartPr>
      <w:docPartBody>
        <w:p w:rsidR="00637953" w:rsidRDefault="00753138" w:rsidP="00753138">
          <w:pPr>
            <w:pStyle w:val="2F78183A5C1E4E6781926729EDBAE25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3D37B70AEE42ADB5DB243F661335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F365A-88BB-4020-894B-E93B7CA63F46}"/>
      </w:docPartPr>
      <w:docPartBody>
        <w:p w:rsidR="00637953" w:rsidRDefault="00753138" w:rsidP="00753138">
          <w:pPr>
            <w:pStyle w:val="6F3D37B70AEE42ADB5DB243F6613351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376FA3"/>
    <w:rsid w:val="003B47C0"/>
    <w:rsid w:val="003E7DE0"/>
    <w:rsid w:val="00623FF0"/>
    <w:rsid w:val="00637953"/>
    <w:rsid w:val="00753138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138"/>
  </w:style>
  <w:style w:type="paragraph" w:customStyle="1" w:styleId="8409E6878EEB482D9A6C9AB6DF5473E3">
    <w:name w:val="8409E6878EEB482D9A6C9AB6DF5473E3"/>
    <w:rsid w:val="00753138"/>
    <w:pPr>
      <w:widowControl w:val="0"/>
      <w:jc w:val="both"/>
    </w:pPr>
  </w:style>
  <w:style w:type="paragraph" w:customStyle="1" w:styleId="3F29DAE9F47F4B09AE78C0E8E00BBF35">
    <w:name w:val="3F29DAE9F47F4B09AE78C0E8E00BBF35"/>
    <w:rsid w:val="00753138"/>
    <w:pPr>
      <w:widowControl w:val="0"/>
      <w:jc w:val="both"/>
    </w:pPr>
  </w:style>
  <w:style w:type="paragraph" w:customStyle="1" w:styleId="9E8B33E9E8F94E2CB1A131F6F1D5F80B">
    <w:name w:val="9E8B33E9E8F94E2CB1A131F6F1D5F80B"/>
    <w:rsid w:val="00753138"/>
    <w:pPr>
      <w:widowControl w:val="0"/>
      <w:jc w:val="both"/>
    </w:pPr>
  </w:style>
  <w:style w:type="paragraph" w:customStyle="1" w:styleId="D47A1B3EB4DA425FAC8B7927CFFF36A2">
    <w:name w:val="D47A1B3EB4DA425FAC8B7927CFFF36A2"/>
    <w:rsid w:val="00753138"/>
    <w:pPr>
      <w:widowControl w:val="0"/>
      <w:jc w:val="both"/>
    </w:pPr>
  </w:style>
  <w:style w:type="paragraph" w:customStyle="1" w:styleId="BE9A8FE2C0204FEBA330D9A93186D7FB">
    <w:name w:val="BE9A8FE2C0204FEBA330D9A93186D7FB"/>
    <w:rsid w:val="00753138"/>
    <w:pPr>
      <w:widowControl w:val="0"/>
      <w:jc w:val="both"/>
    </w:pPr>
  </w:style>
  <w:style w:type="paragraph" w:customStyle="1" w:styleId="D01509AA20954D37960EF68E7BFF11C3">
    <w:name w:val="D01509AA20954D37960EF68E7BFF11C3"/>
    <w:rsid w:val="00753138"/>
    <w:pPr>
      <w:widowControl w:val="0"/>
      <w:jc w:val="both"/>
    </w:pPr>
  </w:style>
  <w:style w:type="paragraph" w:customStyle="1" w:styleId="BAE835DC8D9A4366953DC0147DDA5807">
    <w:name w:val="BAE835DC8D9A4366953DC0147DDA5807"/>
    <w:rsid w:val="00753138"/>
    <w:pPr>
      <w:widowControl w:val="0"/>
      <w:jc w:val="both"/>
    </w:pPr>
  </w:style>
  <w:style w:type="paragraph" w:customStyle="1" w:styleId="A94441A50A36408BB0D55B3A27D6E53C">
    <w:name w:val="A94441A50A36408BB0D55B3A27D6E53C"/>
    <w:rsid w:val="00753138"/>
    <w:pPr>
      <w:widowControl w:val="0"/>
      <w:jc w:val="both"/>
    </w:pPr>
  </w:style>
  <w:style w:type="paragraph" w:customStyle="1" w:styleId="6BC2A7D2B2B04764A44AD78C3080688F">
    <w:name w:val="6BC2A7D2B2B04764A44AD78C3080688F"/>
    <w:rsid w:val="00753138"/>
    <w:pPr>
      <w:widowControl w:val="0"/>
      <w:jc w:val="both"/>
    </w:pPr>
  </w:style>
  <w:style w:type="paragraph" w:customStyle="1" w:styleId="4F981C614CFD45FFAA88C9EE59BA2B09">
    <w:name w:val="4F981C614CFD45FFAA88C9EE59BA2B09"/>
    <w:rsid w:val="00753138"/>
    <w:pPr>
      <w:widowControl w:val="0"/>
      <w:jc w:val="both"/>
    </w:pPr>
  </w:style>
  <w:style w:type="paragraph" w:customStyle="1" w:styleId="B515DC31EA2647C3AB5966C3858B80A4">
    <w:name w:val="B515DC31EA2647C3AB5966C3858B80A4"/>
    <w:rsid w:val="00753138"/>
    <w:pPr>
      <w:widowControl w:val="0"/>
      <w:jc w:val="both"/>
    </w:pPr>
  </w:style>
  <w:style w:type="paragraph" w:customStyle="1" w:styleId="7FD1D5353DF045C0BC1EF6804529B949">
    <w:name w:val="7FD1D5353DF045C0BC1EF6804529B949"/>
    <w:rsid w:val="00753138"/>
    <w:pPr>
      <w:widowControl w:val="0"/>
      <w:jc w:val="both"/>
    </w:pPr>
  </w:style>
  <w:style w:type="paragraph" w:customStyle="1" w:styleId="3ECDE5B7BD3E4E73877D18EE4891704E">
    <w:name w:val="3ECDE5B7BD3E4E73877D18EE4891704E"/>
    <w:rsid w:val="00753138"/>
    <w:pPr>
      <w:widowControl w:val="0"/>
      <w:jc w:val="both"/>
    </w:pPr>
  </w:style>
  <w:style w:type="paragraph" w:customStyle="1" w:styleId="2F78183A5C1E4E6781926729EDBAE25B">
    <w:name w:val="2F78183A5C1E4E6781926729EDBAE25B"/>
    <w:rsid w:val="00753138"/>
    <w:pPr>
      <w:widowControl w:val="0"/>
      <w:jc w:val="both"/>
    </w:pPr>
  </w:style>
  <w:style w:type="paragraph" w:customStyle="1" w:styleId="6F3D37B70AEE42ADB5DB243F6613351A">
    <w:name w:val="6F3D37B70AEE42ADB5DB243F6613351A"/>
    <w:rsid w:val="007531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9F6-3B55-40C1-85B0-ED66197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9T07:49:00Z</cp:lastPrinted>
  <dcterms:created xsi:type="dcterms:W3CDTF">2020-02-19T07:28:00Z</dcterms:created>
  <dcterms:modified xsi:type="dcterms:W3CDTF">2021-06-02T04:13:00Z</dcterms:modified>
</cp:coreProperties>
</file>